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19"/>
        <w:gridCol w:w="234"/>
        <w:gridCol w:w="565"/>
        <w:gridCol w:w="2268"/>
        <w:gridCol w:w="3659"/>
        <w:gridCol w:w="216"/>
      </w:tblGrid>
      <w:tr w:rsidR="006059ED" w:rsidRPr="006059ED" w14:paraId="1E39156D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0D64DC09" w14:textId="77777777" w:rsidR="006059ED" w:rsidRPr="006059ED" w:rsidRDefault="001F1952" w:rsidP="00520EF9">
            <w:pPr>
              <w:spacing w:line="3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別表第六号の五</w:t>
            </w:r>
          </w:p>
          <w:p w14:paraId="715A0285" w14:textId="77777777" w:rsidR="006059ED" w:rsidRPr="006059ED" w:rsidRDefault="00C15553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  <w:r w:rsidRPr="00C15553">
              <w:rPr>
                <w:sz w:val="23"/>
                <w:szCs w:val="23"/>
              </w:rPr>
              <w:t>無線局免許記録変更届出書</w:t>
            </w:r>
          </w:p>
          <w:p w14:paraId="251FA82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A83D8AF" w14:textId="77777777" w:rsidR="006059ED" w:rsidRPr="006059ED" w:rsidRDefault="006059ED" w:rsidP="00520EF9">
            <w:pPr>
              <w:spacing w:line="340" w:lineRule="exact"/>
              <w:ind w:rightChars="100" w:right="160"/>
              <w:jc w:val="righ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年　　月　　日　</w:t>
            </w:r>
          </w:p>
          <w:p w14:paraId="3F1C819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3A4A41F" w14:textId="77777777" w:rsidR="006059ED" w:rsidRPr="006059ED" w:rsidRDefault="00546975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中国総合通信局長</w:t>
            </w:r>
            <w:r w:rsidR="006059ED" w:rsidRPr="006059ED">
              <w:rPr>
                <w:sz w:val="23"/>
                <w:szCs w:val="23"/>
              </w:rPr>
              <w:t xml:space="preserve">　殿</w:t>
            </w:r>
          </w:p>
        </w:tc>
      </w:tr>
      <w:tr w:rsidR="006059ED" w:rsidRPr="006059ED" w14:paraId="0AD20930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10" w:type="pct"/>
            <w:gridSpan w:val="5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7BA1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0AB90E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60E2A16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156715C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7D62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AF04AA7" w14:textId="77777777" w:rsidR="006059ED" w:rsidRPr="006059ED" w:rsidRDefault="006059ED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収入印紙貼付欄</w:t>
            </w:r>
          </w:p>
          <w:p w14:paraId="3F6C9507" w14:textId="77777777" w:rsidR="006059ED" w:rsidRPr="006059ED" w:rsidRDefault="006059ED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</w:p>
          <w:p w14:paraId="439DF56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DDC2B5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2766D1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442BFD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FC6DB2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2A97F126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36B73BE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E81A8A5" w14:textId="77777777" w:rsidR="00C15553" w:rsidRDefault="00C15553" w:rsidP="00C15553">
            <w:pPr>
              <w:adjustRightInd w:val="0"/>
              <w:spacing w:line="340" w:lineRule="exact"/>
              <w:ind w:leftChars="50" w:left="80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  <w:r w:rsidRPr="00C15553">
              <w:rPr>
                <w:sz w:val="23"/>
                <w:szCs w:val="23"/>
              </w:rPr>
              <w:t>電波法第21条第2項の規定により、無線局の免許記録に変更があつたので、下記のとおり 届け出ます。</w:t>
            </w:r>
          </w:p>
          <w:p w14:paraId="3F2F7D5C" w14:textId="77777777" w:rsidR="006059ED" w:rsidRPr="006059ED" w:rsidRDefault="00C15553" w:rsidP="00C15553">
            <w:pPr>
              <w:adjustRightInd w:val="0"/>
              <w:spacing w:line="340" w:lineRule="exact"/>
              <w:ind w:leftChars="50" w:left="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  <w:r w:rsidRPr="00C15553">
              <w:rPr>
                <w:sz w:val="23"/>
                <w:szCs w:val="23"/>
              </w:rPr>
              <w:t>また、上記の届出に併せて、電波法第14条の2の規定により、免許記録に記録されている 事項を証明した書面の交付を請求します。</w:t>
            </w:r>
          </w:p>
          <w:p w14:paraId="1BE90DD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6C4954B" w14:textId="77777777" w:rsidR="006059ED" w:rsidRPr="006059ED" w:rsidRDefault="006059ED" w:rsidP="00520EF9">
            <w:pPr>
              <w:spacing w:line="340" w:lineRule="exact"/>
              <w:jc w:val="center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記</w:t>
            </w:r>
          </w:p>
          <w:p w14:paraId="4EA0542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7CA652A" w14:textId="77777777" w:rsidR="006059ED" w:rsidRPr="006059ED" w:rsidRDefault="006059ED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１　</w:t>
            </w:r>
            <w:r w:rsidR="00C15553">
              <w:rPr>
                <w:sz w:val="23"/>
                <w:szCs w:val="23"/>
              </w:rPr>
              <w:t>届出</w:t>
            </w:r>
            <w:r w:rsidRPr="006059ED">
              <w:rPr>
                <w:sz w:val="23"/>
                <w:szCs w:val="23"/>
              </w:rPr>
              <w:t>者</w:t>
            </w:r>
          </w:p>
        </w:tc>
      </w:tr>
      <w:tr w:rsidR="006059ED" w:rsidRPr="006059ED" w14:paraId="1BD1F4E4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B001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B0E6E09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13A00B4A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7DDDDC5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359DF60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69DB3885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1A142D92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1324F90F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35EB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住　所</w:t>
            </w:r>
          </w:p>
          <w:p w14:paraId="410530A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F293E6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6C4BE24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507E0" w14:textId="77777777" w:rsidR="006059ED" w:rsidRPr="006059ED" w:rsidRDefault="006059ED" w:rsidP="00520EF9">
            <w:pPr>
              <w:spacing w:line="340" w:lineRule="exact"/>
              <w:jc w:val="lef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都道府県－市区町村コード　〔　　　　　　　　　　　　　〕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2B7BF1D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CFAB52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9047B6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BFED6E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A87A73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126215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EDA3AA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5092B61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140D6253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ACA1B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25D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BC24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〒（　　－　　）</w:t>
            </w:r>
          </w:p>
          <w:p w14:paraId="7389FC1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F9891F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B256129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0873C7BE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1CA8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E4304E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氏名又は名称及び代表者氏名</w:t>
            </w:r>
          </w:p>
          <w:p w14:paraId="1C20727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3D49AB3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F797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フリガナ</w:t>
            </w: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4241CD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0C1D25D9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270C1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A6C86D0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454" w:type="pct"/>
            <w:gridSpan w:val="4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7CA63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69015ED9" w14:textId="77777777" w:rsidR="006059ED" w:rsidRPr="006059ED" w:rsidRDefault="006059ED" w:rsidP="00520EF9">
            <w:pPr>
              <w:spacing w:line="340" w:lineRule="exact"/>
              <w:ind w:rightChars="200" w:right="320"/>
              <w:jc w:val="righ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　　</w:t>
            </w:r>
          </w:p>
          <w:p w14:paraId="74A0A6FC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23310ED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02417A" w:rsidRPr="006059ED" w14:paraId="2017824C" w14:textId="77777777" w:rsidTr="00AC0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tcBorders>
              <w:top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541AFD3" w14:textId="77777777" w:rsidR="0002417A" w:rsidRPr="006059ED" w:rsidRDefault="0002417A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191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03221E" w14:textId="77777777" w:rsidR="0002417A" w:rsidRPr="006059ED" w:rsidRDefault="0002417A" w:rsidP="00520EF9">
            <w:pPr>
              <w:spacing w:line="3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法人番号</w:t>
            </w:r>
          </w:p>
        </w:tc>
        <w:tc>
          <w:tcPr>
            <w:tcW w:w="3454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40CB64" w14:textId="77777777" w:rsidR="0002417A" w:rsidRPr="006059ED" w:rsidRDefault="0002417A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</w:tcPr>
          <w:p w14:paraId="2BC783C9" w14:textId="77777777" w:rsidR="0002417A" w:rsidRPr="006059ED" w:rsidRDefault="0002417A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C15553" w14:paraId="6C663632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40EE7401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16E50E67" w14:textId="77777777" w:rsidR="006059ED" w:rsidRPr="006059ED" w:rsidRDefault="006059ED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２　</w:t>
            </w:r>
            <w:r w:rsidR="00C15553">
              <w:rPr>
                <w:sz w:val="23"/>
                <w:szCs w:val="23"/>
              </w:rPr>
              <w:t>免許記録の変更</w:t>
            </w:r>
            <w:r w:rsidRPr="006059ED">
              <w:rPr>
                <w:sz w:val="23"/>
                <w:szCs w:val="23"/>
              </w:rPr>
              <w:t>に関する事項</w:t>
            </w:r>
          </w:p>
        </w:tc>
      </w:tr>
      <w:tr w:rsidR="00C15553" w:rsidRPr="006059ED" w14:paraId="3663CF16" w14:textId="77777777" w:rsidTr="004F6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 w:val="restart"/>
            <w:tcBorders>
              <w:top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9FF85" w14:textId="77777777" w:rsidR="00C15553" w:rsidRPr="006059ED" w:rsidRDefault="00C15553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540C65C2" w14:textId="77777777" w:rsidR="00C15553" w:rsidRPr="006059ED" w:rsidRDefault="00C15553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7AA8B883" w14:textId="77777777" w:rsidR="00C15553" w:rsidRPr="006059ED" w:rsidRDefault="00C15553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35BB6F27" w14:textId="77777777" w:rsidR="00C15553" w:rsidRPr="006059ED" w:rsidRDefault="00C15553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72A404DB" w14:textId="77777777" w:rsidR="00C15553" w:rsidRPr="006059ED" w:rsidRDefault="00C15553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6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B2FA9" w14:textId="77777777" w:rsidR="00C15553" w:rsidRPr="006059ED" w:rsidRDefault="00C15553" w:rsidP="00520EF9">
            <w:pPr>
              <w:numPr>
                <w:ilvl w:val="0"/>
                <w:numId w:val="1"/>
              </w:numPr>
              <w:adjustRightInd w:val="0"/>
              <w:spacing w:line="3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  <w:r w:rsidRPr="006059ED">
              <w:rPr>
                <w:sz w:val="23"/>
                <w:szCs w:val="23"/>
              </w:rPr>
              <w:t>無線局の種別及び局数</w:t>
            </w:r>
          </w:p>
        </w:tc>
        <w:tc>
          <w:tcPr>
            <w:tcW w:w="3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1A9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14:paraId="6958443B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A3E8497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4B718A0B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DC9A521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BD0DABA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C15553" w:rsidRPr="006059ED" w14:paraId="5C1D3693" w14:textId="77777777" w:rsidTr="004F6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C5DB4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6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38CA5" w14:textId="77777777" w:rsidR="00C15553" w:rsidRPr="006059ED" w:rsidRDefault="00C15553" w:rsidP="00520EF9">
            <w:pPr>
              <w:numPr>
                <w:ilvl w:val="0"/>
                <w:numId w:val="1"/>
              </w:numPr>
              <w:adjustRightInd w:val="0"/>
              <w:spacing w:line="3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  <w:r w:rsidRPr="006059ED">
              <w:rPr>
                <w:sz w:val="23"/>
                <w:szCs w:val="23"/>
              </w:rPr>
              <w:t>識別信号</w:t>
            </w:r>
          </w:p>
        </w:tc>
        <w:tc>
          <w:tcPr>
            <w:tcW w:w="3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77002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14:paraId="6BC0BCF0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C15553" w:rsidRPr="006059ED" w14:paraId="02AA0EEA" w14:textId="77777777" w:rsidTr="004F6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39B1D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6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28F16" w14:textId="77777777" w:rsidR="00C15553" w:rsidRDefault="00C15553" w:rsidP="00520EF9">
            <w:pPr>
              <w:numPr>
                <w:ilvl w:val="0"/>
                <w:numId w:val="1"/>
              </w:numPr>
              <w:adjustRightInd w:val="0"/>
              <w:spacing w:line="34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  <w:r w:rsidRPr="006059ED">
              <w:rPr>
                <w:sz w:val="23"/>
                <w:szCs w:val="23"/>
              </w:rPr>
              <w:t>免許の番号</w:t>
            </w:r>
            <w:r>
              <w:rPr>
                <w:sz w:val="23"/>
                <w:szCs w:val="23"/>
              </w:rPr>
              <w:t>又は</w:t>
            </w:r>
            <w:r w:rsidRPr="006059ED">
              <w:rPr>
                <w:sz w:val="23"/>
                <w:szCs w:val="23"/>
              </w:rPr>
              <w:t>包括免</w:t>
            </w:r>
          </w:p>
          <w:p w14:paraId="06D819E2" w14:textId="77777777" w:rsidR="00C15553" w:rsidRPr="006059ED" w:rsidRDefault="00C15553" w:rsidP="00C15553">
            <w:pPr>
              <w:adjustRightInd w:val="0"/>
              <w:spacing w:line="340" w:lineRule="exact"/>
              <w:ind w:left="360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許の番号</w:t>
            </w:r>
          </w:p>
        </w:tc>
        <w:tc>
          <w:tcPr>
            <w:tcW w:w="3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5B33E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779A1794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14:paraId="6D878299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C15553" w:rsidRPr="006059ED" w14:paraId="3E2B74F4" w14:textId="77777777" w:rsidTr="004F6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AC6B4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6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5BADD" w14:textId="77777777" w:rsidR="00C15553" w:rsidRPr="006059ED" w:rsidRDefault="00C15553" w:rsidP="00520EF9">
            <w:pPr>
              <w:numPr>
                <w:ilvl w:val="0"/>
                <w:numId w:val="1"/>
              </w:numPr>
              <w:adjustRightInd w:val="0"/>
              <w:spacing w:line="3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変更箇所及び変更理由</w:t>
            </w:r>
          </w:p>
        </w:tc>
        <w:tc>
          <w:tcPr>
            <w:tcW w:w="30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E881A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670822C9" w14:textId="77777777" w:rsidR="00C15553" w:rsidRPr="006059ED" w:rsidRDefault="00C15553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5DB84627" w14:textId="77777777" w:rsidTr="00605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243278C1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3F4F3BDC" w14:textId="77777777" w:rsidR="006059ED" w:rsidRPr="006059ED" w:rsidRDefault="006059ED" w:rsidP="00520EF9">
            <w:pPr>
              <w:spacing w:line="340" w:lineRule="exact"/>
              <w:ind w:firstLineChars="100" w:firstLine="230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 xml:space="preserve">３　</w:t>
            </w:r>
            <w:r w:rsidR="00C15553">
              <w:rPr>
                <w:sz w:val="23"/>
                <w:szCs w:val="23"/>
              </w:rPr>
              <w:t>届出</w:t>
            </w:r>
            <w:r w:rsidRPr="006059ED">
              <w:rPr>
                <w:sz w:val="23"/>
                <w:szCs w:val="23"/>
              </w:rPr>
              <w:t>の内容に関する連絡先</w:t>
            </w:r>
          </w:p>
        </w:tc>
      </w:tr>
      <w:tr w:rsidR="006059ED" w:rsidRPr="006059ED" w14:paraId="245DAB14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84134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179A251C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0F8E6603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64EC40F7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  <w:p w14:paraId="56852AF1" w14:textId="77777777" w:rsidR="006059ED" w:rsidRPr="006059ED" w:rsidRDefault="006059ED" w:rsidP="00520EF9">
            <w:pPr>
              <w:spacing w:line="340" w:lineRule="exact"/>
              <w:ind w:left="1439" w:hanging="1439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D549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所属、氏名</w:t>
            </w:r>
          </w:p>
          <w:p w14:paraId="5932F40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12C996B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334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7342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フリガナ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B88C848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978659F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0ADF5B1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35B5F1B2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200614E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56214B65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8F615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8558F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3334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31E0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  <w:p w14:paraId="5B93B6A7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CD302D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4F750BE6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56589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91EFE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電話番号</w:t>
            </w:r>
          </w:p>
        </w:tc>
        <w:tc>
          <w:tcPr>
            <w:tcW w:w="3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AD303B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52033EE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  <w:tr w:rsidR="006059ED" w:rsidRPr="006059ED" w14:paraId="5F8C0E8A" w14:textId="77777777" w:rsidTr="00307E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6599C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89476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  <w:r w:rsidRPr="006059ED">
              <w:rPr>
                <w:sz w:val="23"/>
                <w:szCs w:val="23"/>
              </w:rPr>
              <w:t>電子メールアドレス</w:t>
            </w:r>
          </w:p>
        </w:tc>
        <w:tc>
          <w:tcPr>
            <w:tcW w:w="3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41DBA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13953E84" w14:textId="77777777" w:rsidR="006059ED" w:rsidRPr="006059ED" w:rsidRDefault="006059ED" w:rsidP="00520EF9">
            <w:pPr>
              <w:spacing w:line="340" w:lineRule="exact"/>
              <w:rPr>
                <w:sz w:val="23"/>
                <w:szCs w:val="23"/>
              </w:rPr>
            </w:pPr>
          </w:p>
        </w:tc>
      </w:tr>
    </w:tbl>
    <w:p w14:paraId="1B16B401" w14:textId="77777777" w:rsidR="00C23E0C" w:rsidRPr="006059ED" w:rsidRDefault="00C23E0C" w:rsidP="00520EF9">
      <w:pPr>
        <w:spacing w:line="340" w:lineRule="exact"/>
        <w:rPr>
          <w:sz w:val="23"/>
          <w:szCs w:val="23"/>
        </w:rPr>
      </w:pPr>
    </w:p>
    <w:sectPr w:rsidR="00C23E0C" w:rsidRPr="006059ED" w:rsidSect="006059ED"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D79FD" w14:textId="77777777" w:rsidR="004B2334" w:rsidRDefault="004B2334">
      <w:pPr>
        <w:spacing w:before="407"/>
      </w:pPr>
      <w:r>
        <w:continuationSeparator/>
      </w:r>
    </w:p>
  </w:endnote>
  <w:endnote w:type="continuationSeparator" w:id="0">
    <w:p w14:paraId="3F944F8E" w14:textId="77777777" w:rsidR="004B2334" w:rsidRDefault="004B2334">
      <w:pPr>
        <w:spacing w:before="4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A1AFF" w14:textId="77777777" w:rsidR="004B2334" w:rsidRDefault="004B2334">
      <w:pPr>
        <w:spacing w:before="407"/>
      </w:pPr>
      <w:r>
        <w:continuationSeparator/>
      </w:r>
    </w:p>
  </w:footnote>
  <w:footnote w:type="continuationSeparator" w:id="0">
    <w:p w14:paraId="17C5FCEB" w14:textId="77777777" w:rsidR="004B2334" w:rsidRDefault="004B2334">
      <w:pPr>
        <w:spacing w:before="40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958CD"/>
    <w:multiLevelType w:val="hybridMultilevel"/>
    <w:tmpl w:val="94CA9A2C"/>
    <w:lvl w:ilvl="0" w:tplc="000AE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500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bordersDoNotSurroundHeader/>
  <w:bordersDoNotSurroundFooter/>
  <w:proofState w:spelling="clean" w:grammar="dirty"/>
  <w:doNotTrackMoves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9ED"/>
    <w:rsid w:val="00003E30"/>
    <w:rsid w:val="0002417A"/>
    <w:rsid w:val="001B372A"/>
    <w:rsid w:val="001F1952"/>
    <w:rsid w:val="00230884"/>
    <w:rsid w:val="0026582C"/>
    <w:rsid w:val="002B69DA"/>
    <w:rsid w:val="00307ED4"/>
    <w:rsid w:val="00370F8C"/>
    <w:rsid w:val="003B3577"/>
    <w:rsid w:val="003E53FB"/>
    <w:rsid w:val="004151F6"/>
    <w:rsid w:val="00497A87"/>
    <w:rsid w:val="004B2334"/>
    <w:rsid w:val="004E0DB1"/>
    <w:rsid w:val="004F6383"/>
    <w:rsid w:val="00520EF9"/>
    <w:rsid w:val="00546975"/>
    <w:rsid w:val="006059ED"/>
    <w:rsid w:val="0073729A"/>
    <w:rsid w:val="00742BC3"/>
    <w:rsid w:val="00756AE0"/>
    <w:rsid w:val="0084108E"/>
    <w:rsid w:val="0085651B"/>
    <w:rsid w:val="00912006"/>
    <w:rsid w:val="00922EB4"/>
    <w:rsid w:val="00930846"/>
    <w:rsid w:val="00A47129"/>
    <w:rsid w:val="00AC01A8"/>
    <w:rsid w:val="00C15553"/>
    <w:rsid w:val="00C23E0C"/>
    <w:rsid w:val="00D2448E"/>
    <w:rsid w:val="00E42D80"/>
    <w:rsid w:val="00EF2406"/>
    <w:rsid w:val="00F9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E5A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605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59ED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60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59ED"/>
    <w:rPr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45B8-77AF-4B75-BA8A-F8B28086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</Words>
  <Characters>310</Characters>
  <DocSecurity>0</DocSecurity>
  <Lines>25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